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6852EA" w:rsidP="004B150F">
      <w:pPr>
        <w:jc w:val="center"/>
        <w:rPr>
          <w:rFonts w:ascii="仿宋" w:eastAsia="仿宋" w:hAnsi="仿宋"/>
          <w:b/>
          <w:sz w:val="32"/>
          <w:szCs w:val="32"/>
        </w:rPr>
      </w:pPr>
      <w:proofErr w:type="gramStart"/>
      <w:r>
        <w:rPr>
          <w:rFonts w:ascii="仿宋" w:eastAsia="仿宋" w:hAnsi="仿宋" w:hint="eastAsia"/>
          <w:b/>
          <w:sz w:val="32"/>
          <w:szCs w:val="32"/>
        </w:rPr>
        <w:t>全面浮盈的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二月</w:t>
      </w:r>
    </w:p>
    <w:p w:rsidR="00B37C1B" w:rsidRPr="00B37C1B" w:rsidRDefault="006852EA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1月份总结的时候，二师父说出了一个重大指标，我的公</w:t>
      </w:r>
      <w:proofErr w:type="gramStart"/>
      <w:r>
        <w:rPr>
          <w:rFonts w:ascii="仿宋" w:eastAsia="仿宋" w:hAnsi="仿宋" w:hint="eastAsia"/>
          <w:sz w:val="24"/>
          <w:szCs w:val="24"/>
        </w:rPr>
        <w:t>号读者</w:t>
      </w:r>
      <w:proofErr w:type="gramEnd"/>
      <w:r>
        <w:rPr>
          <w:rFonts w:ascii="仿宋" w:eastAsia="仿宋" w:hAnsi="仿宋" w:hint="eastAsia"/>
          <w:sz w:val="24"/>
          <w:szCs w:val="24"/>
        </w:rPr>
        <w:t>数目没有增长，预示着大熊市的到来，结果1个月不到，市场就从底部反弹了。</w:t>
      </w:r>
    </w:p>
    <w:p w:rsidR="0028249F" w:rsidRDefault="0028249F" w:rsidP="009B1912">
      <w:pPr>
        <w:spacing w:line="500" w:lineRule="exact"/>
        <w:rPr>
          <w:rFonts w:ascii="仿宋" w:eastAsia="仿宋" w:hAnsi="仿宋"/>
          <w:b/>
          <w:sz w:val="24"/>
          <w:szCs w:val="24"/>
        </w:rPr>
      </w:pPr>
    </w:p>
    <w:p w:rsidR="0028249F" w:rsidRPr="006852EA" w:rsidRDefault="006852EA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 w:rsidRPr="006852EA">
        <w:rPr>
          <w:rFonts w:ascii="仿宋" w:eastAsia="仿宋" w:hAnsi="仿宋" w:hint="eastAsia"/>
          <w:sz w:val="24"/>
          <w:szCs w:val="24"/>
        </w:rPr>
        <w:t>现在出现相反的情况，二师父读者数目剧增，星球</w:t>
      </w:r>
      <w:r w:rsidR="002C3530">
        <w:rPr>
          <w:rFonts w:ascii="仿宋" w:eastAsia="仿宋" w:hAnsi="仿宋" w:hint="eastAsia"/>
          <w:sz w:val="24"/>
          <w:szCs w:val="24"/>
        </w:rPr>
        <w:t>人数</w:t>
      </w:r>
      <w:r w:rsidRPr="006852EA">
        <w:rPr>
          <w:rFonts w:ascii="仿宋" w:eastAsia="仿宋" w:hAnsi="仿宋" w:hint="eastAsia"/>
          <w:sz w:val="24"/>
          <w:szCs w:val="24"/>
        </w:rPr>
        <w:t>跳跃式增长到600人，每天都有很多读者</w:t>
      </w:r>
      <w:r w:rsidR="002C3530">
        <w:rPr>
          <w:rFonts w:ascii="仿宋" w:eastAsia="仿宋" w:hAnsi="仿宋" w:hint="eastAsia"/>
          <w:sz w:val="24"/>
          <w:szCs w:val="24"/>
        </w:rPr>
        <w:t>咨询二</w:t>
      </w:r>
      <w:proofErr w:type="gramStart"/>
      <w:r w:rsidR="002C3530">
        <w:rPr>
          <w:rFonts w:ascii="仿宋" w:eastAsia="仿宋" w:hAnsi="仿宋" w:hint="eastAsia"/>
          <w:sz w:val="24"/>
          <w:szCs w:val="24"/>
        </w:rPr>
        <w:t>师父</w:t>
      </w:r>
      <w:r w:rsidRPr="006852EA">
        <w:rPr>
          <w:rFonts w:ascii="仿宋" w:eastAsia="仿宋" w:hAnsi="仿宋" w:hint="eastAsia"/>
          <w:sz w:val="24"/>
          <w:szCs w:val="24"/>
        </w:rPr>
        <w:t>定投的</w:t>
      </w:r>
      <w:proofErr w:type="gramEnd"/>
      <w:r w:rsidRPr="006852EA">
        <w:rPr>
          <w:rFonts w:ascii="仿宋" w:eastAsia="仿宋" w:hAnsi="仿宋" w:hint="eastAsia"/>
          <w:sz w:val="24"/>
          <w:szCs w:val="24"/>
        </w:rPr>
        <w:t>事情。严格意义上讲，成熟的投资者应该是在熊市底部关注股市，在上涨期间逐步远离。只是人性本身的趋利避害让大家都拥抱牛市，躲避熊市。殊不知，熊市才是我们赚钱的好时刻。</w:t>
      </w:r>
    </w:p>
    <w:p w:rsidR="006852EA" w:rsidRDefault="006852EA" w:rsidP="009B1912">
      <w:pPr>
        <w:spacing w:line="500" w:lineRule="exact"/>
        <w:rPr>
          <w:rFonts w:ascii="仿宋" w:eastAsia="仿宋" w:hAnsi="仿宋" w:hint="eastAsia"/>
          <w:b/>
          <w:sz w:val="24"/>
          <w:szCs w:val="24"/>
        </w:rPr>
      </w:pPr>
    </w:p>
    <w:p w:rsidR="006852EA" w:rsidRDefault="006852EA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月收获挺多，</w:t>
      </w:r>
      <w:r w:rsidR="00A97778">
        <w:rPr>
          <w:rFonts w:ascii="仿宋" w:eastAsia="仿宋" w:hAnsi="仿宋" w:hint="eastAsia"/>
          <w:sz w:val="24"/>
          <w:szCs w:val="24"/>
        </w:rPr>
        <w:t>目前除了之前</w:t>
      </w:r>
      <w:proofErr w:type="gramStart"/>
      <w:r w:rsidR="00A97778">
        <w:rPr>
          <w:rFonts w:ascii="仿宋" w:eastAsia="仿宋" w:hAnsi="仿宋" w:hint="eastAsia"/>
          <w:sz w:val="24"/>
          <w:szCs w:val="24"/>
        </w:rPr>
        <w:t>定投后来</w:t>
      </w:r>
      <w:proofErr w:type="gramEnd"/>
      <w:r w:rsidR="00D54FEF">
        <w:rPr>
          <w:rFonts w:ascii="仿宋" w:eastAsia="仿宋" w:hAnsi="仿宋" w:hint="eastAsia"/>
          <w:sz w:val="24"/>
          <w:szCs w:val="24"/>
        </w:rPr>
        <w:t>又</w:t>
      </w:r>
      <w:r w:rsidR="00A97778">
        <w:rPr>
          <w:rFonts w:ascii="仿宋" w:eastAsia="仿宋" w:hAnsi="仿宋" w:hint="eastAsia"/>
          <w:sz w:val="24"/>
          <w:szCs w:val="24"/>
        </w:rPr>
        <w:t>停止的传媒</w:t>
      </w:r>
      <w:r w:rsidR="00D54FEF">
        <w:rPr>
          <w:rFonts w:ascii="仿宋" w:eastAsia="仿宋" w:hAnsi="仿宋" w:hint="eastAsia"/>
          <w:sz w:val="24"/>
          <w:szCs w:val="24"/>
        </w:rPr>
        <w:t>还亏几个点</w:t>
      </w:r>
      <w:r w:rsidR="002C3530">
        <w:rPr>
          <w:rFonts w:ascii="仿宋" w:eastAsia="仿宋" w:hAnsi="仿宋" w:hint="eastAsia"/>
          <w:sz w:val="24"/>
          <w:szCs w:val="24"/>
        </w:rPr>
        <w:t>，其他的指数基金都是盈利的</w:t>
      </w:r>
      <w:r w:rsidR="00A97778">
        <w:rPr>
          <w:rFonts w:ascii="仿宋" w:eastAsia="仿宋" w:hAnsi="仿宋" w:hint="eastAsia"/>
          <w:sz w:val="24"/>
          <w:szCs w:val="24"/>
        </w:rPr>
        <w:t>。</w:t>
      </w:r>
    </w:p>
    <w:p w:rsidR="006852EA" w:rsidRPr="009B1912" w:rsidRDefault="006852EA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9B1912" w:rsidRDefault="00D21A8E" w:rsidP="009B1912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9B1912">
        <w:rPr>
          <w:rFonts w:ascii="仿宋" w:eastAsia="仿宋" w:hAnsi="仿宋" w:hint="eastAsia"/>
          <w:b/>
          <w:sz w:val="24"/>
          <w:szCs w:val="24"/>
        </w:rPr>
        <w:t>盈亏统计</w:t>
      </w:r>
    </w:p>
    <w:p w:rsidR="005D6B88" w:rsidRPr="009B1912" w:rsidRDefault="005D6B88" w:rsidP="009B1912">
      <w:pPr>
        <w:pStyle w:val="a5"/>
        <w:spacing w:line="500" w:lineRule="exact"/>
        <w:ind w:left="720" w:firstLineChars="0" w:firstLine="0"/>
        <w:rPr>
          <w:rFonts w:ascii="仿宋" w:eastAsia="仿宋" w:hAnsi="仿宋"/>
          <w:b/>
          <w:sz w:val="24"/>
          <w:szCs w:val="24"/>
        </w:rPr>
      </w:pPr>
    </w:p>
    <w:p w:rsidR="0028249F" w:rsidRDefault="00D54FE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场外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实盘</w:t>
      </w:r>
      <w:proofErr w:type="gramEnd"/>
      <w:r>
        <w:rPr>
          <w:rFonts w:ascii="仿宋" w:eastAsia="仿宋" w:hAnsi="仿宋" w:hint="eastAsia"/>
          <w:sz w:val="24"/>
          <w:szCs w:val="24"/>
        </w:rPr>
        <w:t>目前盈利10.42%，期间卖出消费和券商收割了一部分利润。券商是目前盈利最多的指数基金，高达30多个百分点，可惜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不重。</w:t>
      </w:r>
    </w:p>
    <w:p w:rsidR="00D54FEF" w:rsidRDefault="00D54FE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D54FEF" w:rsidRPr="00D54FEF" w:rsidRDefault="00D54FE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场外鳄鱼计划实盘目前盈利14.79%</w:t>
      </w:r>
      <w:proofErr w:type="gramStart"/>
      <w:r>
        <w:rPr>
          <w:rFonts w:ascii="仿宋" w:eastAsia="仿宋" w:hAnsi="仿宋" w:hint="eastAsia"/>
          <w:sz w:val="24"/>
          <w:szCs w:val="24"/>
        </w:rPr>
        <w:t>个</w:t>
      </w:r>
      <w:proofErr w:type="gramEnd"/>
      <w:r>
        <w:rPr>
          <w:rFonts w:ascii="仿宋" w:eastAsia="仿宋" w:hAnsi="仿宋" w:hint="eastAsia"/>
          <w:sz w:val="24"/>
          <w:szCs w:val="24"/>
        </w:rPr>
        <w:t>百分点，期间华宝油气，</w:t>
      </w:r>
      <w:r w:rsidR="008B68BA">
        <w:rPr>
          <w:rFonts w:ascii="仿宋" w:eastAsia="仿宋" w:hAnsi="仿宋" w:hint="eastAsia"/>
          <w:sz w:val="24"/>
          <w:szCs w:val="24"/>
        </w:rPr>
        <w:t>消费，券商等指数基金做过网格交易赚了一部分利润，当然目前我的整体</w:t>
      </w:r>
      <w:proofErr w:type="gramStart"/>
      <w:r w:rsidR="008B68BA">
        <w:rPr>
          <w:rFonts w:ascii="仿宋" w:eastAsia="仿宋" w:hAnsi="仿宋" w:hint="eastAsia"/>
          <w:sz w:val="24"/>
          <w:szCs w:val="24"/>
        </w:rPr>
        <w:t>仓位</w:t>
      </w:r>
      <w:proofErr w:type="gramEnd"/>
      <w:r w:rsidR="008B68BA">
        <w:rPr>
          <w:rFonts w:ascii="仿宋" w:eastAsia="仿宋" w:hAnsi="仿宋" w:hint="eastAsia"/>
          <w:sz w:val="24"/>
          <w:szCs w:val="24"/>
        </w:rPr>
        <w:t>也不重，所以网格交易没做了。</w:t>
      </w:r>
    </w:p>
    <w:p w:rsidR="00D54FEF" w:rsidRDefault="00D54FEF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8B68BA" w:rsidRDefault="008B68BA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票我</w:t>
      </w:r>
      <w:proofErr w:type="gramStart"/>
      <w:r>
        <w:rPr>
          <w:rFonts w:ascii="仿宋" w:eastAsia="仿宋" w:hAnsi="仿宋" w:hint="eastAsia"/>
          <w:sz w:val="24"/>
          <w:szCs w:val="24"/>
        </w:rPr>
        <w:t>把</w:t>
      </w:r>
      <w:r w:rsidR="0028249F">
        <w:rPr>
          <w:rFonts w:ascii="仿宋" w:eastAsia="仿宋" w:hAnsi="仿宋" w:hint="eastAsia"/>
          <w:sz w:val="24"/>
          <w:szCs w:val="24"/>
        </w:rPr>
        <w:t>腾讯</w:t>
      </w:r>
      <w:r>
        <w:rPr>
          <w:rFonts w:ascii="仿宋" w:eastAsia="仿宋" w:hAnsi="仿宋" w:hint="eastAsia"/>
          <w:sz w:val="24"/>
          <w:szCs w:val="24"/>
        </w:rPr>
        <w:t>卖</w:t>
      </w:r>
      <w:proofErr w:type="gramEnd"/>
      <w:r>
        <w:rPr>
          <w:rFonts w:ascii="仿宋" w:eastAsia="仿宋" w:hAnsi="仿宋" w:hint="eastAsia"/>
          <w:sz w:val="24"/>
          <w:szCs w:val="24"/>
        </w:rPr>
        <w:t>了，</w:t>
      </w:r>
      <w:proofErr w:type="gramStart"/>
      <w:r>
        <w:rPr>
          <w:rFonts w:ascii="仿宋" w:eastAsia="仿宋" w:hAnsi="仿宋" w:hint="eastAsia"/>
          <w:sz w:val="24"/>
          <w:szCs w:val="24"/>
        </w:rPr>
        <w:t>因为腾讯的</w:t>
      </w:r>
      <w:proofErr w:type="gramEnd"/>
      <w:r>
        <w:rPr>
          <w:rFonts w:ascii="仿宋" w:eastAsia="仿宋" w:hAnsi="仿宋" w:hint="eastAsia"/>
          <w:sz w:val="24"/>
          <w:szCs w:val="24"/>
        </w:rPr>
        <w:t>股价跌破20日均线，盈利了好像是4%，不如基金盈利好，当前我的股票投资系统还是根据五步交易法来</w:t>
      </w:r>
      <w:r w:rsidR="001F01F9">
        <w:rPr>
          <w:rFonts w:ascii="仿宋" w:eastAsia="仿宋" w:hAnsi="仿宋" w:hint="eastAsia"/>
          <w:sz w:val="24"/>
          <w:szCs w:val="24"/>
        </w:rPr>
        <w:t>操作</w:t>
      </w:r>
      <w:r>
        <w:rPr>
          <w:rFonts w:ascii="仿宋" w:eastAsia="仿宋" w:hAnsi="仿宋" w:hint="eastAsia"/>
          <w:sz w:val="24"/>
          <w:szCs w:val="24"/>
        </w:rPr>
        <w:t>，不建议逆势加仓。</w:t>
      </w:r>
    </w:p>
    <w:p w:rsidR="0028249F" w:rsidRDefault="008B68BA" w:rsidP="008B68BA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平安</w:t>
      </w:r>
      <w:r w:rsidR="0028249F">
        <w:rPr>
          <w:rFonts w:ascii="仿宋" w:eastAsia="仿宋" w:hAnsi="仿宋" w:hint="eastAsia"/>
          <w:sz w:val="24"/>
          <w:szCs w:val="24"/>
        </w:rPr>
        <w:t>盈利</w:t>
      </w:r>
      <w:r>
        <w:rPr>
          <w:rFonts w:ascii="仿宋" w:eastAsia="仿宋" w:hAnsi="仿宋" w:hint="eastAsia"/>
          <w:sz w:val="24"/>
          <w:szCs w:val="24"/>
        </w:rPr>
        <w:t>22.34%，不触发卖出系统二师父是坚决不会卖出的。</w:t>
      </w:r>
    </w:p>
    <w:p w:rsidR="0028249F" w:rsidRDefault="0028249F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8B68BA" w:rsidRDefault="0028249F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港股打新</w:t>
      </w:r>
      <w:r w:rsidR="008B68BA">
        <w:rPr>
          <w:rFonts w:ascii="仿宋" w:eastAsia="仿宋" w:hAnsi="仿宋" w:hint="eastAsia"/>
          <w:sz w:val="24"/>
          <w:szCs w:val="24"/>
        </w:rPr>
        <w:t>，目前还是没有开通港股账户，因为我没有那么多精力管理港股</w:t>
      </w:r>
      <w:r w:rsidR="001F01F9">
        <w:rPr>
          <w:rFonts w:ascii="仿宋" w:eastAsia="仿宋" w:hAnsi="仿宋" w:hint="eastAsia"/>
          <w:sz w:val="24"/>
          <w:szCs w:val="24"/>
        </w:rPr>
        <w:t>打新账户</w:t>
      </w:r>
      <w:r w:rsidR="008B68BA">
        <w:rPr>
          <w:rFonts w:ascii="仿宋" w:eastAsia="仿宋" w:hAnsi="仿宋" w:hint="eastAsia"/>
          <w:sz w:val="24"/>
          <w:szCs w:val="24"/>
        </w:rPr>
        <w:t>，所以</w:t>
      </w:r>
      <w:r w:rsidR="001F01F9">
        <w:rPr>
          <w:rFonts w:ascii="仿宋" w:eastAsia="仿宋" w:hAnsi="仿宋" w:hint="eastAsia"/>
          <w:sz w:val="24"/>
          <w:szCs w:val="24"/>
        </w:rPr>
        <w:t>二师父</w:t>
      </w:r>
      <w:r w:rsidR="008B68BA">
        <w:rPr>
          <w:rFonts w:ascii="仿宋" w:eastAsia="仿宋" w:hAnsi="仿宋" w:hint="eastAsia"/>
          <w:sz w:val="24"/>
          <w:szCs w:val="24"/>
        </w:rPr>
        <w:t>选择在</w:t>
      </w:r>
      <w:proofErr w:type="gramStart"/>
      <w:r w:rsidR="008B68BA">
        <w:rPr>
          <w:rFonts w:ascii="仿宋" w:eastAsia="仿宋" w:hAnsi="仿宋" w:hint="eastAsia"/>
          <w:sz w:val="24"/>
          <w:szCs w:val="24"/>
        </w:rPr>
        <w:t>领投拼团</w:t>
      </w:r>
      <w:proofErr w:type="gramEnd"/>
      <w:r w:rsidR="008B68BA">
        <w:rPr>
          <w:rFonts w:ascii="仿宋" w:eastAsia="仿宋" w:hAnsi="仿宋" w:hint="eastAsia"/>
          <w:sz w:val="24"/>
          <w:szCs w:val="24"/>
        </w:rPr>
        <w:t>打新</w:t>
      </w:r>
      <w:r>
        <w:rPr>
          <w:rFonts w:ascii="仿宋" w:eastAsia="仿宋" w:hAnsi="仿宋" w:hint="eastAsia"/>
          <w:sz w:val="24"/>
          <w:szCs w:val="24"/>
        </w:rPr>
        <w:t>，</w:t>
      </w:r>
      <w:r w:rsidR="008B68BA">
        <w:rPr>
          <w:rFonts w:ascii="仿宋" w:eastAsia="仿宋" w:hAnsi="仿宋" w:hint="eastAsia"/>
          <w:sz w:val="24"/>
          <w:szCs w:val="24"/>
        </w:rPr>
        <w:t>然后系统自动卖出，这是非常不错的，因</w:t>
      </w:r>
      <w:r w:rsidR="008B68BA">
        <w:rPr>
          <w:rFonts w:ascii="仿宋" w:eastAsia="仿宋" w:hAnsi="仿宋" w:hint="eastAsia"/>
          <w:sz w:val="24"/>
          <w:szCs w:val="24"/>
        </w:rPr>
        <w:lastRenderedPageBreak/>
        <w:t>为不用花费精力，就算盲打凭着概率也能够取胜。2月火气比较背，竟然都没中签。三月份继续打新。</w:t>
      </w:r>
    </w:p>
    <w:p w:rsidR="00E62F90" w:rsidRDefault="008B68BA" w:rsidP="009B191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</w:p>
    <w:p w:rsidR="00D21A8E" w:rsidRPr="008B68BA" w:rsidRDefault="00D21A8E" w:rsidP="008B68BA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 w:rsidRPr="008B68BA">
        <w:rPr>
          <w:rFonts w:ascii="仿宋" w:eastAsia="仿宋" w:hAnsi="仿宋" w:hint="eastAsia"/>
          <w:b/>
          <w:sz w:val="24"/>
          <w:szCs w:val="24"/>
        </w:rPr>
        <w:t>关键节点总结</w:t>
      </w:r>
    </w:p>
    <w:p w:rsidR="00D21A8E" w:rsidRPr="009B1912" w:rsidRDefault="00D21A8E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FE218B" w:rsidRDefault="00FE218B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月的关键节点就是</w:t>
      </w:r>
      <w:proofErr w:type="gramStart"/>
      <w:r>
        <w:rPr>
          <w:rFonts w:ascii="仿宋" w:eastAsia="仿宋" w:hAnsi="仿宋" w:hint="eastAsia"/>
          <w:sz w:val="24"/>
          <w:szCs w:val="24"/>
        </w:rPr>
        <w:t>特</w:t>
      </w:r>
      <w:proofErr w:type="gramEnd"/>
      <w:r>
        <w:rPr>
          <w:rFonts w:ascii="仿宋" w:eastAsia="仿宋" w:hAnsi="仿宋" w:hint="eastAsia"/>
          <w:sz w:val="24"/>
          <w:szCs w:val="24"/>
        </w:rPr>
        <w:t>刘会和老大主持召开</w:t>
      </w:r>
      <w:r w:rsidR="001F01F9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金融会议。从这两件事情开始，A股就疯了一般地从2500点涨到了2900点，二师父始终看多中国，而且等明天易会</w:t>
      </w:r>
      <w:proofErr w:type="gramStart"/>
      <w:r>
        <w:rPr>
          <w:rFonts w:ascii="仿宋" w:eastAsia="仿宋" w:hAnsi="仿宋" w:hint="eastAsia"/>
          <w:sz w:val="24"/>
          <w:szCs w:val="24"/>
        </w:rPr>
        <w:t>满开始推行科创板到科创板</w:t>
      </w:r>
      <w:proofErr w:type="gramEnd"/>
      <w:r>
        <w:rPr>
          <w:rFonts w:ascii="仿宋" w:eastAsia="仿宋" w:hAnsi="仿宋" w:hint="eastAsia"/>
          <w:sz w:val="24"/>
          <w:szCs w:val="24"/>
        </w:rPr>
        <w:t>和注册制真正落实，A股有可能走出长牛的市场，至于时间是什么时候，二师父不能确定，三年之内肯定可以。所以别轻易卖出，要耐心持有等待牛市的到来。</w:t>
      </w:r>
    </w:p>
    <w:p w:rsidR="008B68BA" w:rsidRPr="009B1912" w:rsidRDefault="008B68BA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352957" w:rsidRPr="00FC6F5D" w:rsidRDefault="00D21A8E" w:rsidP="009B1912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9B1912">
        <w:rPr>
          <w:rFonts w:ascii="仿宋" w:eastAsia="仿宋" w:hAnsi="仿宋" w:hint="eastAsia"/>
          <w:b/>
          <w:sz w:val="24"/>
          <w:szCs w:val="24"/>
        </w:rPr>
        <w:t>基金买卖分析</w:t>
      </w:r>
    </w:p>
    <w:p w:rsidR="00B6358B" w:rsidRPr="009B1912" w:rsidRDefault="00B6358B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87421E" w:rsidRDefault="00C16D87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实盘</w:t>
      </w:r>
      <w:proofErr w:type="gramEnd"/>
      <w:r>
        <w:rPr>
          <w:rFonts w:ascii="仿宋" w:eastAsia="仿宋" w:hAnsi="仿宋" w:hint="eastAsia"/>
          <w:sz w:val="24"/>
          <w:szCs w:val="24"/>
        </w:rPr>
        <w:t>2次，鳄鱼计划若干次，当你真正对这个市场有感觉的时候，你会在大的安全边际内比较随性的操作，不再追求确定的投资份额，而是追求模糊的正确。</w:t>
      </w:r>
    </w:p>
    <w:p w:rsidR="00C16D87" w:rsidRDefault="00C16D87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EE783E" w:rsidRDefault="00C16D87" w:rsidP="009B1912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过年的原因，所以本月买入的实盘少了两期，不要着急</w:t>
      </w:r>
      <w:r w:rsidR="00555EEF">
        <w:rPr>
          <w:rFonts w:ascii="仿宋" w:eastAsia="仿宋" w:hAnsi="仿宋" w:hint="eastAsia"/>
          <w:sz w:val="24"/>
          <w:szCs w:val="24"/>
        </w:rPr>
        <w:t>，慢慢积累</w:t>
      </w:r>
      <w:r>
        <w:rPr>
          <w:rFonts w:ascii="仿宋" w:eastAsia="仿宋" w:hAnsi="仿宋" w:hint="eastAsia"/>
          <w:sz w:val="24"/>
          <w:szCs w:val="24"/>
        </w:rPr>
        <w:t>，市场总会给我们机会的。</w:t>
      </w:r>
      <w:r w:rsidR="00770D9A">
        <w:rPr>
          <w:rFonts w:ascii="仿宋" w:eastAsia="仿宋" w:hAnsi="仿宋" w:hint="eastAsia"/>
          <w:sz w:val="24"/>
          <w:szCs w:val="24"/>
        </w:rPr>
        <w:t>给新手投资者推荐三个标的吧，50ah和沪深300指数，中证500指数，先从这三个指数定投，然后逐步拓展实现全球指数基金配置。</w:t>
      </w:r>
      <w:bookmarkStart w:id="0" w:name="_GoBack"/>
      <w:bookmarkEnd w:id="0"/>
    </w:p>
    <w:p w:rsidR="00C16D87" w:rsidRPr="009B1912" w:rsidRDefault="00C16D87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0937C0" w:rsidRPr="00EE783E" w:rsidRDefault="000937C0" w:rsidP="009B1912">
      <w:pPr>
        <w:pStyle w:val="a5"/>
        <w:numPr>
          <w:ilvl w:val="0"/>
          <w:numId w:val="4"/>
        </w:numPr>
        <w:spacing w:line="50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EE783E">
        <w:rPr>
          <w:rFonts w:ascii="仿宋" w:eastAsia="仿宋" w:hAnsi="仿宋" w:hint="eastAsia"/>
          <w:b/>
          <w:sz w:val="24"/>
          <w:szCs w:val="24"/>
        </w:rPr>
        <w:t>知识结构反思</w:t>
      </w:r>
    </w:p>
    <w:p w:rsidR="00E62F90" w:rsidRDefault="00E62F90" w:rsidP="00954263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C16D87" w:rsidRDefault="00C16D87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的</w:t>
      </w:r>
      <w:proofErr w:type="gramStart"/>
      <w:r>
        <w:rPr>
          <w:rFonts w:ascii="仿宋" w:eastAsia="仿宋" w:hAnsi="仿宋" w:hint="eastAsia"/>
          <w:sz w:val="24"/>
          <w:szCs w:val="24"/>
        </w:rPr>
        <w:t>定投基本</w:t>
      </w:r>
      <w:proofErr w:type="gramEnd"/>
      <w:r>
        <w:rPr>
          <w:rFonts w:ascii="仿宋" w:eastAsia="仿宋" w:hAnsi="仿宋" w:hint="eastAsia"/>
          <w:sz w:val="24"/>
          <w:szCs w:val="24"/>
        </w:rPr>
        <w:t>体系已经建立，可是为啥那么多人阅读了我的文章以后并没有投资成功呢？</w:t>
      </w:r>
      <w:r w:rsidR="00555EEF">
        <w:rPr>
          <w:rFonts w:ascii="仿宋" w:eastAsia="仿宋" w:hAnsi="仿宋" w:hint="eastAsia"/>
          <w:sz w:val="24"/>
          <w:szCs w:val="24"/>
        </w:rPr>
        <w:t>可能是没有严格按照我的五步定投法操作</w:t>
      </w:r>
      <w:r>
        <w:rPr>
          <w:rFonts w:ascii="仿宋" w:eastAsia="仿宋" w:hAnsi="仿宋" w:hint="eastAsia"/>
          <w:sz w:val="24"/>
          <w:szCs w:val="24"/>
        </w:rPr>
        <w:t>。二师父发现凡是傻傻地跟着二师父路线走的目前都盈利了。</w:t>
      </w:r>
    </w:p>
    <w:p w:rsidR="00770D9A" w:rsidRDefault="00770D9A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62F90" w:rsidRDefault="00C16D87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知道我为什么叫二师父吗？不是因为我二，我测过我的智商是130，智力水平</w:t>
      </w:r>
      <w:r>
        <w:rPr>
          <w:rFonts w:ascii="仿宋" w:eastAsia="仿宋" w:hAnsi="仿宋" w:hint="eastAsia"/>
          <w:sz w:val="24"/>
          <w:szCs w:val="24"/>
        </w:rPr>
        <w:lastRenderedPageBreak/>
        <w:t>正常，我叫二师父是我要告诫自己不管任何时候都要有空杯心态，</w:t>
      </w:r>
      <w:proofErr w:type="gramStart"/>
      <w:r w:rsidR="00770D9A">
        <w:rPr>
          <w:rFonts w:ascii="仿宋" w:eastAsia="仿宋" w:hAnsi="仿宋" w:hint="eastAsia"/>
          <w:sz w:val="24"/>
          <w:szCs w:val="24"/>
        </w:rPr>
        <w:t>别坚持</w:t>
      </w:r>
      <w:proofErr w:type="gramEnd"/>
      <w:r w:rsidR="00770D9A">
        <w:rPr>
          <w:rFonts w:ascii="仿宋" w:eastAsia="仿宋" w:hAnsi="仿宋" w:hint="eastAsia"/>
          <w:sz w:val="24"/>
          <w:szCs w:val="24"/>
        </w:rPr>
        <w:t>自己错误的观点</w:t>
      </w:r>
      <w:r w:rsidR="00D55A9B">
        <w:rPr>
          <w:rFonts w:ascii="仿宋" w:eastAsia="仿宋" w:hAnsi="仿宋" w:hint="eastAsia"/>
          <w:sz w:val="24"/>
          <w:szCs w:val="24"/>
        </w:rPr>
        <w:t>。</w:t>
      </w:r>
      <w:r w:rsidR="00770D9A">
        <w:rPr>
          <w:rFonts w:ascii="仿宋" w:eastAsia="仿宋" w:hAnsi="仿宋" w:hint="eastAsia"/>
          <w:sz w:val="24"/>
          <w:szCs w:val="24"/>
        </w:rPr>
        <w:t>目前欠缺在于学习时间少，每天咨询的人很多，占用了大量的精力，以后还是得多抽时间读书学习，否则很快自己就被淘汰了。</w:t>
      </w:r>
    </w:p>
    <w:p w:rsidR="00D55A9B" w:rsidRDefault="00D55A9B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D55A9B" w:rsidRDefault="00D55A9B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月是收获的季节，很多读者来感谢我，我觉得不是我的功劳，这是你们自己辛苦付出的结果，是你在别人都反对，批评，诋毁的时候坚持每天学习定投，每周按时扣款。如果你盈利了，最要感谢的人是自己。当然如果亏损了，也一样。</w:t>
      </w:r>
    </w:p>
    <w:p w:rsidR="00D55A9B" w:rsidRDefault="00D55A9B" w:rsidP="0095426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D55A9B" w:rsidRDefault="00D55A9B" w:rsidP="00954263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感谢读者对我的认可，有的朋友把二师父的号推荐给自己的爱人关注，有的读者把二师父的号推荐给自己的孩子关注。我也会不断努力学习投资知识，争取更加专业一些，能够做到专业而又接地气地向大家传递投资知识，</w:t>
      </w:r>
      <w:r w:rsidR="00FA4636">
        <w:rPr>
          <w:rFonts w:ascii="仿宋" w:eastAsia="仿宋" w:hAnsi="仿宋" w:hint="eastAsia"/>
          <w:sz w:val="24"/>
          <w:szCs w:val="24"/>
        </w:rPr>
        <w:t>和各位读者一起成长进步。</w:t>
      </w:r>
    </w:p>
    <w:sectPr w:rsidR="00D55A9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20" w:rsidRDefault="00D52D20" w:rsidP="00C62AFF">
      <w:r>
        <w:separator/>
      </w:r>
    </w:p>
  </w:endnote>
  <w:endnote w:type="continuationSeparator" w:id="0">
    <w:p w:rsidR="00D52D20" w:rsidRDefault="00D52D20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20" w:rsidRDefault="00D52D20" w:rsidP="00C62AFF">
      <w:r>
        <w:separator/>
      </w:r>
    </w:p>
  </w:footnote>
  <w:footnote w:type="continuationSeparator" w:id="0">
    <w:p w:rsidR="00D52D20" w:rsidRDefault="00D52D20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51959"/>
    <w:rsid w:val="000937C0"/>
    <w:rsid w:val="000A5EAE"/>
    <w:rsid w:val="000E6B1A"/>
    <w:rsid w:val="00117E51"/>
    <w:rsid w:val="0019323A"/>
    <w:rsid w:val="001955FC"/>
    <w:rsid w:val="001A7D4F"/>
    <w:rsid w:val="001F01F9"/>
    <w:rsid w:val="00217194"/>
    <w:rsid w:val="0023617A"/>
    <w:rsid w:val="002423D6"/>
    <w:rsid w:val="0028249F"/>
    <w:rsid w:val="002C3530"/>
    <w:rsid w:val="002E1A6E"/>
    <w:rsid w:val="002F7491"/>
    <w:rsid w:val="003336CA"/>
    <w:rsid w:val="00352957"/>
    <w:rsid w:val="00362EE8"/>
    <w:rsid w:val="003C2A0C"/>
    <w:rsid w:val="003D2627"/>
    <w:rsid w:val="004227BD"/>
    <w:rsid w:val="00431128"/>
    <w:rsid w:val="00434D80"/>
    <w:rsid w:val="00440E90"/>
    <w:rsid w:val="00455154"/>
    <w:rsid w:val="00463680"/>
    <w:rsid w:val="004B150F"/>
    <w:rsid w:val="004C5A9E"/>
    <w:rsid w:val="004F42A0"/>
    <w:rsid w:val="00555EEF"/>
    <w:rsid w:val="00565873"/>
    <w:rsid w:val="005666FA"/>
    <w:rsid w:val="00570A18"/>
    <w:rsid w:val="005D6B88"/>
    <w:rsid w:val="005F4A87"/>
    <w:rsid w:val="006067C2"/>
    <w:rsid w:val="00637F0B"/>
    <w:rsid w:val="006541F0"/>
    <w:rsid w:val="006555BA"/>
    <w:rsid w:val="006852EA"/>
    <w:rsid w:val="006977E4"/>
    <w:rsid w:val="006B59C6"/>
    <w:rsid w:val="007358E2"/>
    <w:rsid w:val="00744711"/>
    <w:rsid w:val="00770D9A"/>
    <w:rsid w:val="007B33FA"/>
    <w:rsid w:val="007E1218"/>
    <w:rsid w:val="007F3C39"/>
    <w:rsid w:val="00840A4C"/>
    <w:rsid w:val="00863265"/>
    <w:rsid w:val="00871A34"/>
    <w:rsid w:val="0087421E"/>
    <w:rsid w:val="008748E4"/>
    <w:rsid w:val="008945B4"/>
    <w:rsid w:val="008A6F13"/>
    <w:rsid w:val="008B68BA"/>
    <w:rsid w:val="008E2145"/>
    <w:rsid w:val="00905A0D"/>
    <w:rsid w:val="00907532"/>
    <w:rsid w:val="009205F0"/>
    <w:rsid w:val="00944ED8"/>
    <w:rsid w:val="00954263"/>
    <w:rsid w:val="00963E62"/>
    <w:rsid w:val="00974768"/>
    <w:rsid w:val="00977AA0"/>
    <w:rsid w:val="00996E12"/>
    <w:rsid w:val="009B1912"/>
    <w:rsid w:val="009B1A9B"/>
    <w:rsid w:val="009D30DD"/>
    <w:rsid w:val="00A33F44"/>
    <w:rsid w:val="00A86FA6"/>
    <w:rsid w:val="00A97778"/>
    <w:rsid w:val="00B37C1B"/>
    <w:rsid w:val="00B6358B"/>
    <w:rsid w:val="00B86B51"/>
    <w:rsid w:val="00B90A04"/>
    <w:rsid w:val="00BB0A0C"/>
    <w:rsid w:val="00BC3194"/>
    <w:rsid w:val="00BD4DEB"/>
    <w:rsid w:val="00BE75D4"/>
    <w:rsid w:val="00C00828"/>
    <w:rsid w:val="00C16D87"/>
    <w:rsid w:val="00C62AFF"/>
    <w:rsid w:val="00CA499A"/>
    <w:rsid w:val="00CF334E"/>
    <w:rsid w:val="00D21A8E"/>
    <w:rsid w:val="00D35962"/>
    <w:rsid w:val="00D52D20"/>
    <w:rsid w:val="00D54FEF"/>
    <w:rsid w:val="00D55A9B"/>
    <w:rsid w:val="00D80913"/>
    <w:rsid w:val="00DD7D01"/>
    <w:rsid w:val="00DF0853"/>
    <w:rsid w:val="00E62F90"/>
    <w:rsid w:val="00E84CB1"/>
    <w:rsid w:val="00E86F49"/>
    <w:rsid w:val="00E90F16"/>
    <w:rsid w:val="00E91E90"/>
    <w:rsid w:val="00EE783E"/>
    <w:rsid w:val="00F23C43"/>
    <w:rsid w:val="00F75595"/>
    <w:rsid w:val="00F859F1"/>
    <w:rsid w:val="00F9146D"/>
    <w:rsid w:val="00FA4636"/>
    <w:rsid w:val="00FC6F5D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98FB-A197-41F5-A8F5-47DBC848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213</Words>
  <Characters>1219</Characters>
  <Application>Microsoft Office Word</Application>
  <DocSecurity>0</DocSecurity>
  <Lines>10</Lines>
  <Paragraphs>2</Paragraphs>
  <ScaleCrop>false</ScaleCrop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8</cp:revision>
  <cp:lastPrinted>2018-02-24T19:15:00Z</cp:lastPrinted>
  <dcterms:created xsi:type="dcterms:W3CDTF">2018-01-24T13:47:00Z</dcterms:created>
  <dcterms:modified xsi:type="dcterms:W3CDTF">2019-02-26T17:27:00Z</dcterms:modified>
</cp:coreProperties>
</file>